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35701D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5C2507">
        <w:rPr>
          <w:bCs/>
          <w:sz w:val="22"/>
          <w:szCs w:val="22"/>
          <w:lang w:val="en-US"/>
        </w:rPr>
        <w:t>March 4</w:t>
      </w:r>
      <w:r w:rsidR="00560377">
        <w:rPr>
          <w:bCs/>
          <w:sz w:val="22"/>
          <w:szCs w:val="22"/>
          <w:lang w:val="en-US"/>
        </w:rPr>
        <w:t>, 2020</w:t>
      </w:r>
      <w:r w:rsidR="00DE3CDC">
        <w:rPr>
          <w:bCs/>
          <w:sz w:val="22"/>
          <w:szCs w:val="22"/>
          <w:lang w:val="en-US"/>
        </w:rPr>
        <w:t xml:space="preserve"> 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5C2507" w:rsidRDefault="005C2507" w:rsidP="000F540C">
      <w:pPr>
        <w:ind w:firstLine="7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b)  March 18, 2020 Special Council Meeting;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5C2507" w:rsidRPr="008C3017" w:rsidRDefault="005C2507" w:rsidP="00C66DF3">
      <w:pPr>
        <w:rPr>
          <w:bCs/>
          <w:sz w:val="22"/>
          <w:szCs w:val="22"/>
          <w:lang w:val="en-US"/>
        </w:rPr>
      </w:pP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5C2507">
        <w:rPr>
          <w:bCs/>
          <w:sz w:val="22"/>
          <w:szCs w:val="22"/>
          <w:lang w:val="en-US"/>
        </w:rPr>
        <w:t>March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5C2507">
        <w:rPr>
          <w:bCs/>
          <w:sz w:val="22"/>
          <w:szCs w:val="22"/>
          <w:lang w:val="en-US"/>
        </w:rPr>
        <w:t>March</w:t>
      </w:r>
      <w:r w:rsidR="002A26FE">
        <w:rPr>
          <w:bCs/>
          <w:sz w:val="22"/>
          <w:szCs w:val="22"/>
          <w:lang w:val="en-US"/>
        </w:rPr>
        <w:t xml:space="preserve">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  <w:r w:rsidR="00F32FF3">
        <w:rPr>
          <w:bCs/>
          <w:sz w:val="22"/>
          <w:szCs w:val="22"/>
          <w:lang w:val="en-US"/>
        </w:rPr>
        <w:t>Bylaw 03-2020 “A Bylaw To Repeal Particular Bylaws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E2ECF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0657BB" w:rsidRPr="00BB123A" w:rsidRDefault="000657BB" w:rsidP="00BB123A">
      <w:pPr>
        <w:pStyle w:val="ListParagraph"/>
        <w:numPr>
          <w:ilvl w:val="0"/>
          <w:numId w:val="17"/>
        </w:numPr>
        <w:rPr>
          <w:bCs/>
          <w:sz w:val="22"/>
          <w:szCs w:val="22"/>
          <w:lang w:val="en-US"/>
        </w:rPr>
      </w:pPr>
      <w:r w:rsidRPr="00BB123A">
        <w:rPr>
          <w:bCs/>
          <w:sz w:val="22"/>
          <w:szCs w:val="22"/>
          <w:lang w:val="en-US"/>
        </w:rPr>
        <w:t xml:space="preserve">10:15 a.m. – Jim </w:t>
      </w:r>
      <w:r w:rsidR="00313DC4" w:rsidRPr="00BB123A">
        <w:rPr>
          <w:bCs/>
          <w:sz w:val="22"/>
          <w:szCs w:val="22"/>
          <w:lang w:val="en-US"/>
        </w:rPr>
        <w:t>Zac</w:t>
      </w:r>
      <w:r w:rsidRPr="00BB123A">
        <w:rPr>
          <w:bCs/>
          <w:sz w:val="22"/>
          <w:szCs w:val="22"/>
          <w:lang w:val="en-US"/>
        </w:rPr>
        <w:t xml:space="preserve">aruk to present Bridge Maintenance Report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560377" w:rsidRDefault="00CC4D9F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Fuel Tank</w:t>
      </w:r>
    </w:p>
    <w:p w:rsidR="000E5246" w:rsidRDefault="000E524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Fire Agreements</w:t>
      </w:r>
    </w:p>
    <w:p w:rsidR="000E5246" w:rsidRDefault="000E524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nion Agreement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D25024" w:rsidRDefault="000F6BEE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20 Projects: Project Managers, tenders, </w:t>
      </w:r>
      <w:r w:rsidR="00223653">
        <w:rPr>
          <w:sz w:val="22"/>
          <w:szCs w:val="22"/>
          <w:lang w:val="en-US"/>
        </w:rPr>
        <w:t xml:space="preserve">project </w:t>
      </w:r>
      <w:r>
        <w:rPr>
          <w:sz w:val="22"/>
          <w:szCs w:val="22"/>
          <w:lang w:val="en-US"/>
        </w:rPr>
        <w:t>parameters</w:t>
      </w:r>
    </w:p>
    <w:p w:rsidR="00401001" w:rsidRDefault="00401001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Education Mill Rates</w:t>
      </w:r>
    </w:p>
    <w:p w:rsidR="001279F1" w:rsidRDefault="001279F1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nsfer of funds into Reserve Account</w:t>
      </w:r>
    </w:p>
    <w:p w:rsidR="00044D35" w:rsidRDefault="00044D35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ckhoe Quotes</w:t>
      </w:r>
    </w:p>
    <w:p w:rsidR="006C51CE" w:rsidRDefault="006C51CE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x Insert for 2020</w:t>
      </w:r>
    </w:p>
    <w:p w:rsidR="00423048" w:rsidRDefault="00423048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x Enforcement: Proceed With Acquiring Title</w:t>
      </w:r>
    </w:p>
    <w:p w:rsidR="00D0003F" w:rsidRDefault="00D0003F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tepayer Complaint (Division 1)</w:t>
      </w:r>
    </w:p>
    <w:p w:rsidR="00933471" w:rsidRDefault="00933471" w:rsidP="00CC4D9F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tepayer: Late Payment Question</w:t>
      </w:r>
      <w:bookmarkStart w:id="0" w:name="_GoBack"/>
      <w:bookmarkEnd w:id="0"/>
    </w:p>
    <w:p w:rsidR="00467277" w:rsidRPr="00A15D49" w:rsidRDefault="00467277" w:rsidP="00467277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A15D49" w:rsidRDefault="00112F50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ARM Unhappy With Decision to Pull Strychnine – emailed March 5, 2020</w:t>
      </w:r>
    </w:p>
    <w:p w:rsidR="00112F50" w:rsidRDefault="00AD077A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: Winter 2020 Edition</w:t>
      </w:r>
    </w:p>
    <w:p w:rsidR="00AD077A" w:rsidRDefault="00842D5A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 2020 Membership details</w:t>
      </w:r>
    </w:p>
    <w:p w:rsidR="00842D5A" w:rsidRDefault="00C00FB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GI: Business Recognition Assessment (15% off premiums)</w:t>
      </w:r>
    </w:p>
    <w:p w:rsidR="00642E40" w:rsidRDefault="00642E40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vel Roads Academy: Bethune, SK on Tuesday, June 2, 2020</w:t>
      </w:r>
    </w:p>
    <w:p w:rsidR="00120A63" w:rsidRDefault="00120A63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Info (Heather Scheidt) – emailed March 16, 2020</w:t>
      </w:r>
    </w:p>
    <w:p w:rsidR="00120A63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19 Annual Report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SARM:  Weekly Policy Bulletin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Finalists Announced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2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January/February In Focus Report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3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Update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4 – emailed March 16, 2020</w:t>
      </w:r>
    </w:p>
    <w:p w:rsidR="006E34F4" w:rsidRDefault="006E34F4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5 – emailed March 16, 2020</w:t>
      </w:r>
    </w:p>
    <w:p w:rsidR="006E34F4" w:rsidRDefault="006E34F4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VID-19 – emailed March 16, 2020</w:t>
      </w:r>
    </w:p>
    <w:p w:rsidR="006E34F4" w:rsidRDefault="00FC601C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News Release by Government of Saskatchewan – emailed March 16, 2020</w:t>
      </w:r>
    </w:p>
    <w:p w:rsidR="00FC601C" w:rsidRDefault="00B04F73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Resources and Information – emailed March 16, 2020</w:t>
      </w:r>
    </w:p>
    <w:p w:rsidR="00B04F73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sslands Ads: Covid-19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ather Scheidt: Covid-19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Covid-19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Covid-19 Correspondence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Payment under GTF – emailed March 17, 2020</w:t>
      </w:r>
    </w:p>
    <w:p w:rsidR="00D81238" w:rsidRDefault="00D81238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Information about Covid-19 – emailed March 17, 2020</w:t>
      </w:r>
    </w:p>
    <w:p w:rsidR="00D81238" w:rsidRDefault="00BC0BA9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Economic Response Plan to Covid-19 – emailed March 19, 2020</w:t>
      </w:r>
    </w:p>
    <w:p w:rsidR="00BC0BA9" w:rsidRDefault="00BC0BA9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niel Segal: </w:t>
      </w: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Demolition – emailed March 19, 2020</w:t>
      </w:r>
    </w:p>
    <w:p w:rsidR="00BC0BA9" w:rsidRDefault="00BF58EC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Today: COVID-19 Special Information Bulletin – emailed March 23, 2020</w:t>
      </w:r>
    </w:p>
    <w:p w:rsidR="00BF58EC" w:rsidRDefault="00401001" w:rsidP="006E34F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CTPC Annual General Meeting Information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Message to Parents – emailed March 23, 2020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Additional COVID-19 Information – emailed March 23, 2020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y Pro Feeds: 2020 Dust Control Pricing – emailed March 23, 2020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oad Restriction, Order 1 – emailed March 23, 2020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Industry Update – emailed March 23, 2020</w:t>
      </w:r>
    </w:p>
    <w:p w:rsidR="00A8443C" w:rsidRDefault="00A8443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New Option to Access Health Care – emailed March 23, 2020</w:t>
      </w:r>
    </w:p>
    <w:p w:rsidR="00A8443C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2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of Saskatchewan: COVID-19 Information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: Status of Operations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Community Support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Playground Closure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ichardson Pioneer Extension – emailed March 25, 2020</w:t>
      </w:r>
    </w:p>
    <w:p w:rsidR="00FA6FB2" w:rsidRDefault="00FA6FB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2020-2021 Revenue Sharing – emailed March 25, 2020</w:t>
      </w:r>
    </w:p>
    <w:p w:rsidR="00FA6FB2" w:rsidRDefault="00E436D7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CTPC Annual Meeting Postponement </w:t>
      </w:r>
    </w:p>
    <w:p w:rsidR="004944E5" w:rsidRDefault="004944E5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Employment Standards Webinar – emailed March 30, 2020</w:t>
      </w:r>
    </w:p>
    <w:p w:rsidR="004944E5" w:rsidRDefault="004944E5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Today: COVID-19 Information – emailed March 30, 2020</w:t>
      </w:r>
    </w:p>
    <w:p w:rsidR="004944E5" w:rsidRDefault="004944E5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3 – emailed March 30, 2020</w:t>
      </w:r>
    </w:p>
    <w:p w:rsidR="004944E5" w:rsidRDefault="00F33B0E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siniboine River Basin: 2020 Flood Updates – emailed March 30, 2020</w:t>
      </w:r>
    </w:p>
    <w:p w:rsidR="00F33B0E" w:rsidRDefault="00F33B0E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20 SPCOA Conference Cancelled – emailed March 30, 2020</w:t>
      </w:r>
    </w:p>
    <w:p w:rsidR="00F33B0E" w:rsidRDefault="00F33B0E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Industry Update March 30 – emailed March 30, 2020</w:t>
      </w:r>
    </w:p>
    <w:p w:rsidR="00F33B0E" w:rsidRDefault="00363D52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d Survey – emailed April 1, 2020</w:t>
      </w:r>
    </w:p>
    <w:p w:rsidR="00363D52" w:rsidRDefault="00606319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Energy</w:t>
      </w:r>
      <w:proofErr w:type="spellEnd"/>
      <w:r>
        <w:rPr>
          <w:sz w:val="22"/>
          <w:szCs w:val="22"/>
          <w:lang w:val="en-US"/>
        </w:rPr>
        <w:t xml:space="preserve">: </w:t>
      </w:r>
      <w:proofErr w:type="spellStart"/>
      <w:r>
        <w:rPr>
          <w:sz w:val="22"/>
          <w:szCs w:val="22"/>
          <w:lang w:val="en-US"/>
        </w:rPr>
        <w:t>TransGas</w:t>
      </w:r>
      <w:proofErr w:type="spellEnd"/>
      <w:r>
        <w:rPr>
          <w:sz w:val="22"/>
          <w:szCs w:val="22"/>
          <w:lang w:val="en-US"/>
        </w:rPr>
        <w:t xml:space="preserve"> Mitigation Payment – emailed April 1, 2020</w:t>
      </w:r>
    </w:p>
    <w:p w:rsidR="00606319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Municipal Management Essentials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4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 Industry Update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COVID-19 Update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 xml:space="preserve">Lynne </w:t>
      </w:r>
      <w:proofErr w:type="spellStart"/>
      <w:r>
        <w:rPr>
          <w:sz w:val="22"/>
          <w:szCs w:val="22"/>
          <w:lang w:val="en-US"/>
        </w:rPr>
        <w:t>Roszell</w:t>
      </w:r>
      <w:proofErr w:type="spellEnd"/>
      <w:r>
        <w:rPr>
          <w:sz w:val="22"/>
          <w:szCs w:val="22"/>
          <w:lang w:val="en-US"/>
        </w:rPr>
        <w:t xml:space="preserve">: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Map Updates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Energy</w:t>
      </w:r>
      <w:proofErr w:type="spellEnd"/>
      <w:r>
        <w:rPr>
          <w:sz w:val="22"/>
          <w:szCs w:val="22"/>
          <w:lang w:val="en-US"/>
        </w:rPr>
        <w:t>: Click Before You Dig – emailed April 2, 2020</w:t>
      </w:r>
    </w:p>
    <w:p w:rsidR="0002214C" w:rsidRDefault="0002214C" w:rsidP="0002214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COVID-19 Update – emailed April 2, 2020</w:t>
      </w:r>
    </w:p>
    <w:p w:rsidR="0002214C" w:rsidRDefault="0002214C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253B33">
        <w:rPr>
          <w:sz w:val="22"/>
          <w:szCs w:val="22"/>
          <w:lang w:val="en-US"/>
        </w:rPr>
        <w:t>CN: Postponement of Annual Lunch – emailed April 2, 2020</w:t>
      </w:r>
    </w:p>
    <w:p w:rsidR="00253B33" w:rsidRDefault="00253B33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ARM: Weekly Policy Bulletin – emailed April 2, 2020</w:t>
      </w:r>
    </w:p>
    <w:p w:rsidR="005A4F99" w:rsidRDefault="005A4F99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griview</w:t>
      </w:r>
      <w:proofErr w:type="spellEnd"/>
      <w:r>
        <w:rPr>
          <w:sz w:val="22"/>
          <w:szCs w:val="22"/>
          <w:lang w:val="en-US"/>
        </w:rPr>
        <w:t>: April 2020, Vol 3, Issue 3</w:t>
      </w:r>
    </w:p>
    <w:p w:rsidR="005A4F99" w:rsidRDefault="000351E4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pring Restriction Order 5 – emailed April 7, 2020</w:t>
      </w:r>
    </w:p>
    <w:p w:rsidR="000351E4" w:rsidRDefault="000351E4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</w:t>
      </w:r>
      <w:proofErr w:type="spellStart"/>
      <w:r>
        <w:rPr>
          <w:sz w:val="22"/>
          <w:szCs w:val="22"/>
          <w:lang w:val="en-US"/>
        </w:rPr>
        <w:t>SKLander</w:t>
      </w:r>
      <w:proofErr w:type="spellEnd"/>
      <w:r>
        <w:rPr>
          <w:sz w:val="22"/>
          <w:szCs w:val="22"/>
          <w:lang w:val="en-US"/>
        </w:rPr>
        <w:t xml:space="preserve"> App – emailed April 7, 2020</w:t>
      </w:r>
    </w:p>
    <w:p w:rsidR="000351E4" w:rsidRDefault="000351E4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– emailed April 7, 2020</w:t>
      </w:r>
    </w:p>
    <w:p w:rsidR="000351E4" w:rsidRDefault="000351E4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Trading Update – emailed April 7, 2020</w:t>
      </w:r>
    </w:p>
    <w:p w:rsidR="000351E4" w:rsidRDefault="000351E4" w:rsidP="00A8443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Update: April 6, 2020 – emailed April 7, 2020</w:t>
      </w:r>
    </w:p>
    <w:p w:rsidR="000351E4" w:rsidRPr="000351E4" w:rsidRDefault="000351E4" w:rsidP="000351E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Covid-19 Update April 6 – emailed April 7, 2020</w:t>
      </w:r>
    </w:p>
    <w:p w:rsidR="00112F50" w:rsidRPr="00A15D49" w:rsidRDefault="00112F50" w:rsidP="00112F50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8C3017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112F50" w:rsidRDefault="00112F50" w:rsidP="00C774A6">
      <w:pPr>
        <w:rPr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CC4D9F">
        <w:rPr>
          <w:b/>
          <w:bCs/>
          <w:i/>
          <w:sz w:val="22"/>
          <w:szCs w:val="22"/>
          <w:lang w:val="en-US"/>
        </w:rPr>
        <w:t>May 13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9E0D56">
      <w:rPr>
        <w:b/>
        <w:bCs/>
        <w:sz w:val="22"/>
        <w:szCs w:val="22"/>
        <w:lang w:val="en-US"/>
      </w:rPr>
      <w:t>April 8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84BAC"/>
    <w:multiLevelType w:val="hybridMultilevel"/>
    <w:tmpl w:val="11C640F4"/>
    <w:lvl w:ilvl="0" w:tplc="7A160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214C"/>
    <w:rsid w:val="000256AD"/>
    <w:rsid w:val="00030B2D"/>
    <w:rsid w:val="000351E4"/>
    <w:rsid w:val="00042404"/>
    <w:rsid w:val="00044251"/>
    <w:rsid w:val="00044D35"/>
    <w:rsid w:val="00045E39"/>
    <w:rsid w:val="0004750E"/>
    <w:rsid w:val="00062A6B"/>
    <w:rsid w:val="00064544"/>
    <w:rsid w:val="00064A85"/>
    <w:rsid w:val="000657BB"/>
    <w:rsid w:val="00071079"/>
    <w:rsid w:val="000710CC"/>
    <w:rsid w:val="00071428"/>
    <w:rsid w:val="000825AC"/>
    <w:rsid w:val="00085F4E"/>
    <w:rsid w:val="00086357"/>
    <w:rsid w:val="00094800"/>
    <w:rsid w:val="00094A32"/>
    <w:rsid w:val="00095D91"/>
    <w:rsid w:val="00097314"/>
    <w:rsid w:val="000A2FFD"/>
    <w:rsid w:val="000A6179"/>
    <w:rsid w:val="000A783B"/>
    <w:rsid w:val="000B0B6A"/>
    <w:rsid w:val="000C595B"/>
    <w:rsid w:val="000C78C1"/>
    <w:rsid w:val="000D7118"/>
    <w:rsid w:val="000E07EC"/>
    <w:rsid w:val="000E5246"/>
    <w:rsid w:val="000F540C"/>
    <w:rsid w:val="000F61F2"/>
    <w:rsid w:val="000F6BEE"/>
    <w:rsid w:val="000F7962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3470"/>
    <w:rsid w:val="001B4BC4"/>
    <w:rsid w:val="001B6EBE"/>
    <w:rsid w:val="001C1C2E"/>
    <w:rsid w:val="001C4BDA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7D8"/>
    <w:rsid w:val="00253B33"/>
    <w:rsid w:val="00253B5B"/>
    <w:rsid w:val="002542FD"/>
    <w:rsid w:val="002570BC"/>
    <w:rsid w:val="00257566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4837"/>
    <w:rsid w:val="0028793C"/>
    <w:rsid w:val="002925D1"/>
    <w:rsid w:val="00293752"/>
    <w:rsid w:val="0029395C"/>
    <w:rsid w:val="002943DD"/>
    <w:rsid w:val="002A0FE8"/>
    <w:rsid w:val="002A26FE"/>
    <w:rsid w:val="002A3931"/>
    <w:rsid w:val="002A3C83"/>
    <w:rsid w:val="002A54C7"/>
    <w:rsid w:val="002A59C2"/>
    <w:rsid w:val="002B5207"/>
    <w:rsid w:val="002C0563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3D52"/>
    <w:rsid w:val="003641A7"/>
    <w:rsid w:val="003656ED"/>
    <w:rsid w:val="003763D2"/>
    <w:rsid w:val="00377BBA"/>
    <w:rsid w:val="003863D2"/>
    <w:rsid w:val="00387B7B"/>
    <w:rsid w:val="00392B67"/>
    <w:rsid w:val="00395171"/>
    <w:rsid w:val="00397E56"/>
    <w:rsid w:val="003A1AFE"/>
    <w:rsid w:val="003A6B4B"/>
    <w:rsid w:val="003B6522"/>
    <w:rsid w:val="003B7E24"/>
    <w:rsid w:val="003C06CA"/>
    <w:rsid w:val="003C4D66"/>
    <w:rsid w:val="003C7AC1"/>
    <w:rsid w:val="003D6F69"/>
    <w:rsid w:val="003E6E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23048"/>
    <w:rsid w:val="0042366D"/>
    <w:rsid w:val="0042782B"/>
    <w:rsid w:val="00427D38"/>
    <w:rsid w:val="0043105D"/>
    <w:rsid w:val="00434045"/>
    <w:rsid w:val="00435AB7"/>
    <w:rsid w:val="004416C3"/>
    <w:rsid w:val="004441C6"/>
    <w:rsid w:val="004473BC"/>
    <w:rsid w:val="00447970"/>
    <w:rsid w:val="00447F74"/>
    <w:rsid w:val="0045205B"/>
    <w:rsid w:val="004565DC"/>
    <w:rsid w:val="0046116E"/>
    <w:rsid w:val="0046142E"/>
    <w:rsid w:val="00461828"/>
    <w:rsid w:val="00462E8A"/>
    <w:rsid w:val="00467277"/>
    <w:rsid w:val="00467E96"/>
    <w:rsid w:val="00467ECC"/>
    <w:rsid w:val="00472EEA"/>
    <w:rsid w:val="004732B3"/>
    <w:rsid w:val="00473698"/>
    <w:rsid w:val="00476590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B17B6"/>
    <w:rsid w:val="004B2AD7"/>
    <w:rsid w:val="004B2CD9"/>
    <w:rsid w:val="004B469E"/>
    <w:rsid w:val="004B4744"/>
    <w:rsid w:val="004B64D0"/>
    <w:rsid w:val="004C6695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25FAE"/>
    <w:rsid w:val="005305EB"/>
    <w:rsid w:val="00530D51"/>
    <w:rsid w:val="00534123"/>
    <w:rsid w:val="00541E39"/>
    <w:rsid w:val="0054458F"/>
    <w:rsid w:val="0055493D"/>
    <w:rsid w:val="00556317"/>
    <w:rsid w:val="00560377"/>
    <w:rsid w:val="00562AC2"/>
    <w:rsid w:val="00563EC7"/>
    <w:rsid w:val="005711D1"/>
    <w:rsid w:val="00574AC9"/>
    <w:rsid w:val="00574E27"/>
    <w:rsid w:val="005778BB"/>
    <w:rsid w:val="005824FF"/>
    <w:rsid w:val="00583800"/>
    <w:rsid w:val="00592824"/>
    <w:rsid w:val="00594A5F"/>
    <w:rsid w:val="0059635D"/>
    <w:rsid w:val="00597814"/>
    <w:rsid w:val="005A3182"/>
    <w:rsid w:val="005A4A54"/>
    <w:rsid w:val="005A4F99"/>
    <w:rsid w:val="005B170B"/>
    <w:rsid w:val="005B417D"/>
    <w:rsid w:val="005C2507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06319"/>
    <w:rsid w:val="0061052F"/>
    <w:rsid w:val="00613028"/>
    <w:rsid w:val="0061569E"/>
    <w:rsid w:val="00616FB2"/>
    <w:rsid w:val="0062056F"/>
    <w:rsid w:val="00624950"/>
    <w:rsid w:val="006323E9"/>
    <w:rsid w:val="00633AF8"/>
    <w:rsid w:val="00640210"/>
    <w:rsid w:val="00640CA2"/>
    <w:rsid w:val="00641851"/>
    <w:rsid w:val="00642E40"/>
    <w:rsid w:val="00645EE2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51CE"/>
    <w:rsid w:val="006D7CBE"/>
    <w:rsid w:val="006E34F4"/>
    <w:rsid w:val="006E4A99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7F09"/>
    <w:rsid w:val="007A3F43"/>
    <w:rsid w:val="007A7B84"/>
    <w:rsid w:val="007B0456"/>
    <w:rsid w:val="007B38FC"/>
    <w:rsid w:val="007B5F28"/>
    <w:rsid w:val="007C0F10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5751"/>
    <w:rsid w:val="0081627B"/>
    <w:rsid w:val="00822564"/>
    <w:rsid w:val="0082351C"/>
    <w:rsid w:val="00825E0F"/>
    <w:rsid w:val="008260F5"/>
    <w:rsid w:val="00832CF3"/>
    <w:rsid w:val="00833263"/>
    <w:rsid w:val="00833F51"/>
    <w:rsid w:val="00842D5A"/>
    <w:rsid w:val="008435FF"/>
    <w:rsid w:val="00850876"/>
    <w:rsid w:val="008520CB"/>
    <w:rsid w:val="00852710"/>
    <w:rsid w:val="008558CE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3471"/>
    <w:rsid w:val="00935FD2"/>
    <w:rsid w:val="00936654"/>
    <w:rsid w:val="00941F86"/>
    <w:rsid w:val="0094467A"/>
    <w:rsid w:val="009450F5"/>
    <w:rsid w:val="00945409"/>
    <w:rsid w:val="009502C8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903CC"/>
    <w:rsid w:val="00990FCD"/>
    <w:rsid w:val="0099528C"/>
    <w:rsid w:val="00996D71"/>
    <w:rsid w:val="009A1AA9"/>
    <w:rsid w:val="009A2C09"/>
    <w:rsid w:val="009A541C"/>
    <w:rsid w:val="009B19CE"/>
    <w:rsid w:val="009B2EDD"/>
    <w:rsid w:val="009B43FA"/>
    <w:rsid w:val="009B44E4"/>
    <w:rsid w:val="009B46D6"/>
    <w:rsid w:val="009B78F4"/>
    <w:rsid w:val="009C1C82"/>
    <w:rsid w:val="009D1F85"/>
    <w:rsid w:val="009E0D56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4B2B"/>
    <w:rsid w:val="00A41A5D"/>
    <w:rsid w:val="00A44960"/>
    <w:rsid w:val="00A44FD0"/>
    <w:rsid w:val="00A537FC"/>
    <w:rsid w:val="00A549E6"/>
    <w:rsid w:val="00A63FC8"/>
    <w:rsid w:val="00A648DC"/>
    <w:rsid w:val="00A65689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40AC"/>
    <w:rsid w:val="00AB4F48"/>
    <w:rsid w:val="00AB61D4"/>
    <w:rsid w:val="00AB63C9"/>
    <w:rsid w:val="00AC0DD8"/>
    <w:rsid w:val="00AC0F5D"/>
    <w:rsid w:val="00AD077A"/>
    <w:rsid w:val="00AD53E3"/>
    <w:rsid w:val="00AE0EA6"/>
    <w:rsid w:val="00AE29A4"/>
    <w:rsid w:val="00AE2CE9"/>
    <w:rsid w:val="00AE3B79"/>
    <w:rsid w:val="00AE71AA"/>
    <w:rsid w:val="00AF057B"/>
    <w:rsid w:val="00AF7906"/>
    <w:rsid w:val="00B00A10"/>
    <w:rsid w:val="00B04F73"/>
    <w:rsid w:val="00B05D24"/>
    <w:rsid w:val="00B062DC"/>
    <w:rsid w:val="00B07102"/>
    <w:rsid w:val="00B132F7"/>
    <w:rsid w:val="00B16D69"/>
    <w:rsid w:val="00B2025B"/>
    <w:rsid w:val="00B2715E"/>
    <w:rsid w:val="00B305F7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930F3"/>
    <w:rsid w:val="00BA0704"/>
    <w:rsid w:val="00BB123A"/>
    <w:rsid w:val="00BB4645"/>
    <w:rsid w:val="00BB5763"/>
    <w:rsid w:val="00BC0BA9"/>
    <w:rsid w:val="00BC4D57"/>
    <w:rsid w:val="00BD0B33"/>
    <w:rsid w:val="00BD12D0"/>
    <w:rsid w:val="00BD5DA0"/>
    <w:rsid w:val="00BE21EC"/>
    <w:rsid w:val="00BE28E4"/>
    <w:rsid w:val="00BE3037"/>
    <w:rsid w:val="00BE7214"/>
    <w:rsid w:val="00BF0DE1"/>
    <w:rsid w:val="00BF1D7F"/>
    <w:rsid w:val="00BF269B"/>
    <w:rsid w:val="00BF58EC"/>
    <w:rsid w:val="00C0080A"/>
    <w:rsid w:val="00C00FB4"/>
    <w:rsid w:val="00C011BC"/>
    <w:rsid w:val="00C017D4"/>
    <w:rsid w:val="00C01D30"/>
    <w:rsid w:val="00C035B3"/>
    <w:rsid w:val="00C044FF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DCC"/>
    <w:rsid w:val="00CE5E12"/>
    <w:rsid w:val="00CF20A0"/>
    <w:rsid w:val="00D0003F"/>
    <w:rsid w:val="00D0283A"/>
    <w:rsid w:val="00D07383"/>
    <w:rsid w:val="00D11EA2"/>
    <w:rsid w:val="00D141B1"/>
    <w:rsid w:val="00D1469F"/>
    <w:rsid w:val="00D14D5C"/>
    <w:rsid w:val="00D167B5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7575"/>
    <w:rsid w:val="00D53173"/>
    <w:rsid w:val="00D56044"/>
    <w:rsid w:val="00D57C5C"/>
    <w:rsid w:val="00D6009E"/>
    <w:rsid w:val="00D61C8D"/>
    <w:rsid w:val="00D61D6D"/>
    <w:rsid w:val="00D61ED8"/>
    <w:rsid w:val="00D67469"/>
    <w:rsid w:val="00D71B5B"/>
    <w:rsid w:val="00D75955"/>
    <w:rsid w:val="00D7600C"/>
    <w:rsid w:val="00D81238"/>
    <w:rsid w:val="00D81970"/>
    <w:rsid w:val="00D81E88"/>
    <w:rsid w:val="00D863EF"/>
    <w:rsid w:val="00D8710E"/>
    <w:rsid w:val="00D87959"/>
    <w:rsid w:val="00D9373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60D4C"/>
    <w:rsid w:val="00E62631"/>
    <w:rsid w:val="00E63CC1"/>
    <w:rsid w:val="00E66B1B"/>
    <w:rsid w:val="00E70DA4"/>
    <w:rsid w:val="00E720FA"/>
    <w:rsid w:val="00E77022"/>
    <w:rsid w:val="00E77403"/>
    <w:rsid w:val="00E832D6"/>
    <w:rsid w:val="00E84B6B"/>
    <w:rsid w:val="00E87031"/>
    <w:rsid w:val="00E9426A"/>
    <w:rsid w:val="00E97653"/>
    <w:rsid w:val="00EA19D4"/>
    <w:rsid w:val="00EA331A"/>
    <w:rsid w:val="00EA5FD2"/>
    <w:rsid w:val="00EC1731"/>
    <w:rsid w:val="00EC60D9"/>
    <w:rsid w:val="00ED3ECE"/>
    <w:rsid w:val="00EE1878"/>
    <w:rsid w:val="00EF0C57"/>
    <w:rsid w:val="00EF3E9A"/>
    <w:rsid w:val="00EF70AC"/>
    <w:rsid w:val="00F00B79"/>
    <w:rsid w:val="00F03420"/>
    <w:rsid w:val="00F049DC"/>
    <w:rsid w:val="00F133EB"/>
    <w:rsid w:val="00F3111B"/>
    <w:rsid w:val="00F32EDB"/>
    <w:rsid w:val="00F32FF3"/>
    <w:rsid w:val="00F33B0E"/>
    <w:rsid w:val="00F33F92"/>
    <w:rsid w:val="00F33FBB"/>
    <w:rsid w:val="00F35AA8"/>
    <w:rsid w:val="00F35E36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6FB2"/>
    <w:rsid w:val="00FA757B"/>
    <w:rsid w:val="00FB2BC3"/>
    <w:rsid w:val="00FB35A9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099CCDE9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078B-9A51-41E7-8B0A-EF56B84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1</cp:revision>
  <cp:lastPrinted>2020-03-02T21:09:00Z</cp:lastPrinted>
  <dcterms:created xsi:type="dcterms:W3CDTF">2020-03-05T14:37:00Z</dcterms:created>
  <dcterms:modified xsi:type="dcterms:W3CDTF">2020-04-07T20:10:00Z</dcterms:modified>
</cp:coreProperties>
</file>